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17AA" w14:textId="77777777" w:rsidR="00DE7853" w:rsidRPr="00804AD3" w:rsidRDefault="00EE4456">
      <w:pPr>
        <w:rPr>
          <w:b/>
          <w:sz w:val="32"/>
          <w:szCs w:val="32"/>
        </w:rPr>
      </w:pPr>
      <w:r w:rsidRPr="00804AD3">
        <w:rPr>
          <w:b/>
          <w:color w:val="595959" w:themeColor="text1" w:themeTint="A6"/>
          <w:sz w:val="32"/>
          <w:szCs w:val="32"/>
        </w:rPr>
        <w:t xml:space="preserve">Mentoring </w:t>
      </w:r>
      <w:r w:rsidR="0010145D" w:rsidRPr="00804AD3">
        <w:rPr>
          <w:b/>
          <w:color w:val="595959" w:themeColor="text1" w:themeTint="A6"/>
          <w:sz w:val="32"/>
          <w:szCs w:val="32"/>
        </w:rPr>
        <w:t>mit Wirkung im Spinnen-Netz</w:t>
      </w:r>
    </w:p>
    <w:p w14:paraId="1E1817AB" w14:textId="77777777" w:rsidR="00095A71" w:rsidRPr="00804AD3" w:rsidRDefault="00804AD3">
      <w:pPr>
        <w:rPr>
          <w:b/>
          <w:sz w:val="20"/>
          <w:szCs w:val="20"/>
        </w:rPr>
      </w:pPr>
      <w:r>
        <w:rPr>
          <w:b/>
          <w:sz w:val="20"/>
          <w:szCs w:val="20"/>
        </w:rPr>
        <w:t>Bei Interesse am</w:t>
      </w:r>
      <w:r w:rsidR="00736F14" w:rsidRPr="00804AD3">
        <w:rPr>
          <w:b/>
          <w:sz w:val="20"/>
          <w:szCs w:val="20"/>
        </w:rPr>
        <w:t xml:space="preserve"> Mentoring, bitte folgende Fragen beantworten und an </w:t>
      </w:r>
      <w:hyperlink r:id="rId8" w:history="1">
        <w:r w:rsidR="00736F14" w:rsidRPr="00804AD3">
          <w:rPr>
            <w:rStyle w:val="Hyperlink"/>
            <w:b/>
            <w:sz w:val="20"/>
            <w:szCs w:val="20"/>
          </w:rPr>
          <w:t>info@spinnen-netz.de</w:t>
        </w:r>
      </w:hyperlink>
      <w:r w:rsidR="00F16364" w:rsidRPr="00804AD3">
        <w:rPr>
          <w:b/>
          <w:sz w:val="20"/>
          <w:szCs w:val="20"/>
        </w:rPr>
        <w:t xml:space="preserve"> senden oder faxen an 0228-18035152.</w:t>
      </w:r>
    </w:p>
    <w:p w14:paraId="1E1817CF" w14:textId="7F57B216" w:rsidR="00F16364" w:rsidRDefault="00F16364" w:rsidP="00F16364">
      <w:pPr>
        <w:rPr>
          <w:b/>
          <w:color w:val="595959" w:themeColor="text1" w:themeTint="A6"/>
        </w:rPr>
      </w:pPr>
      <w:r w:rsidRPr="00804AD3">
        <w:rPr>
          <w:b/>
          <w:color w:val="595959" w:themeColor="text1" w:themeTint="A6"/>
        </w:rPr>
        <w:t>Orientierungsfragen für Mentor</w:t>
      </w:r>
      <w:r w:rsidR="004919AC">
        <w:rPr>
          <w:b/>
          <w:color w:val="595959" w:themeColor="text1" w:themeTint="A6"/>
        </w:rPr>
        <w:t>:innen</w:t>
      </w:r>
    </w:p>
    <w:p w14:paraId="1E1817D0" w14:textId="77777777" w:rsidR="00804AD3" w:rsidRDefault="00804AD3" w:rsidP="00804AD3">
      <w:r w:rsidRPr="00804AD3">
        <w:t>Name:</w:t>
      </w:r>
      <w:r>
        <w:t xml:space="preserve"> ____________________________________________________________________________</w:t>
      </w:r>
    </w:p>
    <w:p w14:paraId="1E1817D1" w14:textId="2B216E8C" w:rsidR="00804AD3" w:rsidRPr="00804AD3" w:rsidRDefault="00804AD3" w:rsidP="00F16364">
      <w:r>
        <w:t>E</w:t>
      </w:r>
      <w:r w:rsidR="00E150DA">
        <w:t>-M</w:t>
      </w:r>
      <w:r>
        <w:t>ailadresse: ______________________________________________________________________</w:t>
      </w:r>
    </w:p>
    <w:p w14:paraId="1E1817D2" w14:textId="408801A4" w:rsidR="00F16364" w:rsidRDefault="00F16364" w:rsidP="00F16364">
      <w:pPr>
        <w:pStyle w:val="Listenabsatz"/>
        <w:numPr>
          <w:ilvl w:val="0"/>
          <w:numId w:val="6"/>
        </w:numPr>
      </w:pPr>
      <w:r>
        <w:t>In welchem beruflichen Bereich bin ich tätig?</w:t>
      </w:r>
      <w:r w:rsidR="00CD2537">
        <w:t xml:space="preserve"> Und in welcher beruflichen Position?</w:t>
      </w:r>
    </w:p>
    <w:p w14:paraId="1E1817D3" w14:textId="77777777" w:rsidR="00F16364" w:rsidRDefault="00F16364" w:rsidP="00F16364">
      <w:pPr>
        <w:pStyle w:val="Listenabsatz"/>
      </w:pPr>
    </w:p>
    <w:p w14:paraId="1E1817D4" w14:textId="77777777" w:rsidR="00F16364" w:rsidRDefault="00F16364" w:rsidP="00F16364">
      <w:pPr>
        <w:pStyle w:val="Listenabsatz"/>
      </w:pPr>
    </w:p>
    <w:p w14:paraId="1E1817D5" w14:textId="77777777" w:rsidR="00F16364" w:rsidRDefault="00F16364" w:rsidP="00F16364">
      <w:pPr>
        <w:pStyle w:val="Listenabsatz"/>
      </w:pPr>
    </w:p>
    <w:p w14:paraId="1E1817D6" w14:textId="77777777" w:rsidR="00804AD3" w:rsidRDefault="00804AD3" w:rsidP="00F16364">
      <w:pPr>
        <w:pStyle w:val="Listenabsatz"/>
      </w:pPr>
    </w:p>
    <w:p w14:paraId="1E1817D7" w14:textId="57453781" w:rsidR="00F16364" w:rsidRDefault="00F16364" w:rsidP="00F16364">
      <w:pPr>
        <w:pStyle w:val="Listenabsatz"/>
        <w:numPr>
          <w:ilvl w:val="0"/>
          <w:numId w:val="6"/>
        </w:numPr>
      </w:pPr>
      <w:r>
        <w:t xml:space="preserve">Wie viele Jahre Berufserfahrungen (wünschenswert wären mind. </w:t>
      </w:r>
      <w:r w:rsidR="00CD2537">
        <w:t>3-5</w:t>
      </w:r>
      <w:r>
        <w:t xml:space="preserve"> Jahre)?</w:t>
      </w:r>
    </w:p>
    <w:p w14:paraId="13E10296" w14:textId="3C9AC2FB" w:rsidR="00E150DA" w:rsidRDefault="00E150DA" w:rsidP="00E150DA"/>
    <w:p w14:paraId="1836F406" w14:textId="77777777" w:rsidR="00E150DA" w:rsidRDefault="00E150DA" w:rsidP="00E150DA"/>
    <w:p w14:paraId="410B4F29" w14:textId="002B3108" w:rsidR="00E150DA" w:rsidRDefault="00E150DA" w:rsidP="00F16364">
      <w:pPr>
        <w:pStyle w:val="Listenabsatz"/>
        <w:numPr>
          <w:ilvl w:val="0"/>
          <w:numId w:val="6"/>
        </w:numPr>
      </w:pPr>
      <w:r>
        <w:t>Mein Ausbildungshintergrund/interessante Weiterqualifikationen</w:t>
      </w:r>
    </w:p>
    <w:p w14:paraId="1E1817DF" w14:textId="77777777" w:rsidR="00804AD3" w:rsidRDefault="00804AD3" w:rsidP="00F16364">
      <w:pPr>
        <w:pStyle w:val="Listenabsatz"/>
      </w:pPr>
    </w:p>
    <w:p w14:paraId="1E1817E4" w14:textId="77777777" w:rsidR="00804AD3" w:rsidRDefault="00804AD3" w:rsidP="00F16364">
      <w:pPr>
        <w:pStyle w:val="Listenabsatz"/>
      </w:pPr>
    </w:p>
    <w:p w14:paraId="1E1817E5" w14:textId="77777777" w:rsidR="00F16364" w:rsidRDefault="00F16364" w:rsidP="00F16364">
      <w:pPr>
        <w:pStyle w:val="Listenabsatz"/>
      </w:pPr>
    </w:p>
    <w:p w14:paraId="267EBAA8" w14:textId="0927E3E7" w:rsidR="00E150DA" w:rsidRDefault="00F16364" w:rsidP="00F16364">
      <w:pPr>
        <w:pStyle w:val="Listenabsatz"/>
        <w:numPr>
          <w:ilvl w:val="0"/>
          <w:numId w:val="6"/>
        </w:numPr>
      </w:pPr>
      <w:r>
        <w:t>Was kann ich als Mentor</w:t>
      </w:r>
      <w:r w:rsidR="004919AC">
        <w:t>:in</w:t>
      </w:r>
      <w:r>
        <w:t xml:space="preserve"> „geben“?</w:t>
      </w:r>
      <w:r w:rsidR="00166BAA">
        <w:t xml:space="preserve"> Wie kann ich meine Mentee in ihrer beruflichen Entwicklung unterstützen?</w:t>
      </w:r>
    </w:p>
    <w:p w14:paraId="6AC6EC6D" w14:textId="7D3BAE97" w:rsidR="00E150DA" w:rsidRDefault="00E150DA" w:rsidP="00E150DA"/>
    <w:p w14:paraId="75A5D8DA" w14:textId="77777777" w:rsidR="00F21FA3" w:rsidRDefault="00F21FA3" w:rsidP="00E150DA"/>
    <w:p w14:paraId="76A643F2" w14:textId="5A2B7AD4" w:rsidR="00E150DA" w:rsidRDefault="00E150DA" w:rsidP="00607E44">
      <w:pPr>
        <w:pStyle w:val="Listenabsatz"/>
        <w:numPr>
          <w:ilvl w:val="0"/>
          <w:numId w:val="6"/>
        </w:numPr>
      </w:pPr>
      <w:r>
        <w:t>Was wünsche ich mir von meiner</w:t>
      </w:r>
      <w:r w:rsidR="004919AC">
        <w:t>:</w:t>
      </w:r>
      <w:r>
        <w:t>m Mentee</w:t>
      </w:r>
      <w:r w:rsidR="00166BAA">
        <w:t xml:space="preserve"> </w:t>
      </w:r>
    </w:p>
    <w:p w14:paraId="30FF606C" w14:textId="16838700" w:rsidR="00E150DA" w:rsidRDefault="00E150DA" w:rsidP="00E150DA"/>
    <w:p w14:paraId="4EDEC538" w14:textId="77777777" w:rsidR="00E150DA" w:rsidRDefault="00E150DA" w:rsidP="00E150DA"/>
    <w:p w14:paraId="6376D456" w14:textId="73BEB803" w:rsidR="00E150DA" w:rsidRDefault="00E150DA" w:rsidP="00607E44">
      <w:pPr>
        <w:pStyle w:val="Listenabsatz"/>
        <w:numPr>
          <w:ilvl w:val="0"/>
          <w:numId w:val="6"/>
        </w:numPr>
      </w:pPr>
      <w:r>
        <w:t>In welchem Ort lebe ich und möchte ich die Mentoringtreffen durchführen?</w:t>
      </w:r>
    </w:p>
    <w:p w14:paraId="1E1817E7" w14:textId="2FE68AF4" w:rsidR="00F16364" w:rsidRDefault="00F16364" w:rsidP="00F16364">
      <w:pPr>
        <w:pStyle w:val="Listenabsatz"/>
      </w:pPr>
    </w:p>
    <w:p w14:paraId="140166E8" w14:textId="77777777" w:rsidR="00E150DA" w:rsidRDefault="00E150DA" w:rsidP="00E150DA">
      <w:pPr>
        <w:pStyle w:val="Listenabsatz"/>
        <w:numPr>
          <w:ilvl w:val="0"/>
          <w:numId w:val="6"/>
        </w:numPr>
      </w:pPr>
      <w:r>
        <w:t>In welcher Form hätte ich gern die Kontaktaufnahme (per E-Mail, telefonisch, digitale Software) Bitte Tel-Nr. und Adresse angeben?</w:t>
      </w:r>
    </w:p>
    <w:p w14:paraId="3A6D73D4" w14:textId="77777777" w:rsidR="00E150DA" w:rsidRDefault="00E150DA" w:rsidP="00F16364">
      <w:pPr>
        <w:pStyle w:val="Listenabsatz"/>
      </w:pPr>
    </w:p>
    <w:p w14:paraId="1E1817E9" w14:textId="77777777" w:rsidR="00F16364" w:rsidRDefault="00F16364" w:rsidP="00F16364">
      <w:pPr>
        <w:pStyle w:val="Listenabsatz"/>
      </w:pPr>
    </w:p>
    <w:p w14:paraId="1E1817EA" w14:textId="77777777" w:rsidR="00095A71" w:rsidRDefault="00095A71" w:rsidP="00F16364">
      <w:pPr>
        <w:pStyle w:val="Listenabsatz"/>
      </w:pPr>
    </w:p>
    <w:p w14:paraId="1E1817F1" w14:textId="6D91F3E3" w:rsidR="00F16364" w:rsidRPr="006639CB" w:rsidRDefault="00580285" w:rsidP="00EB0653">
      <w:pPr>
        <w:pStyle w:val="Listenabsatz"/>
        <w:numPr>
          <w:ilvl w:val="0"/>
          <w:numId w:val="6"/>
        </w:numPr>
        <w:rPr>
          <w:b/>
        </w:rPr>
      </w:pPr>
      <w:r>
        <w:t>Ab wann könnte ich ein Mentoring beginnen?</w:t>
      </w:r>
    </w:p>
    <w:sectPr w:rsidR="00F16364" w:rsidRPr="006639CB" w:rsidSect="00DE785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1729" w14:textId="77777777" w:rsidR="00A965B4" w:rsidRDefault="00A965B4" w:rsidP="005D1502">
      <w:pPr>
        <w:spacing w:after="0" w:line="240" w:lineRule="auto"/>
      </w:pPr>
      <w:r>
        <w:separator/>
      </w:r>
    </w:p>
  </w:endnote>
  <w:endnote w:type="continuationSeparator" w:id="0">
    <w:p w14:paraId="0985DF0F" w14:textId="77777777" w:rsidR="00A965B4" w:rsidRDefault="00A965B4" w:rsidP="005D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3204"/>
      <w:docPartObj>
        <w:docPartGallery w:val="Page Numbers (Bottom of Page)"/>
        <w:docPartUnique/>
      </w:docPartObj>
    </w:sdtPr>
    <w:sdtEndPr/>
    <w:sdtContent>
      <w:p w14:paraId="1E181819" w14:textId="77777777" w:rsidR="00C97571" w:rsidRDefault="00C741D1">
        <w:pPr>
          <w:pStyle w:val="Fuzeile"/>
          <w:jc w:val="center"/>
        </w:pPr>
        <w:r>
          <w:fldChar w:fldCharType="begin"/>
        </w:r>
        <w:r w:rsidR="00C97571">
          <w:instrText xml:space="preserve"> PAGE   \* MERGEFORMAT </w:instrText>
        </w:r>
        <w:r>
          <w:fldChar w:fldCharType="separate"/>
        </w:r>
        <w:r w:rsidR="00166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8181A" w14:textId="77777777" w:rsidR="00C97571" w:rsidRDefault="00C975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8082" w14:textId="77777777" w:rsidR="00A965B4" w:rsidRDefault="00A965B4" w:rsidP="005D1502">
      <w:pPr>
        <w:spacing w:after="0" w:line="240" w:lineRule="auto"/>
      </w:pPr>
      <w:r>
        <w:separator/>
      </w:r>
    </w:p>
  </w:footnote>
  <w:footnote w:type="continuationSeparator" w:id="0">
    <w:p w14:paraId="3842E54C" w14:textId="77777777" w:rsidR="00A965B4" w:rsidRDefault="00A965B4" w:rsidP="005D1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C272B"/>
    <w:multiLevelType w:val="hybridMultilevel"/>
    <w:tmpl w:val="D65AE0EC"/>
    <w:lvl w:ilvl="0" w:tplc="E3E68FC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08F8"/>
    <w:multiLevelType w:val="hybridMultilevel"/>
    <w:tmpl w:val="910A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3D59"/>
    <w:multiLevelType w:val="hybridMultilevel"/>
    <w:tmpl w:val="9F96A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5B17"/>
    <w:multiLevelType w:val="hybridMultilevel"/>
    <w:tmpl w:val="B0BA5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6A52"/>
    <w:multiLevelType w:val="hybridMultilevel"/>
    <w:tmpl w:val="80CEF39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4049"/>
    <w:multiLevelType w:val="hybridMultilevel"/>
    <w:tmpl w:val="EDAEB1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402CC"/>
    <w:multiLevelType w:val="hybridMultilevel"/>
    <w:tmpl w:val="DF4C1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A442F"/>
    <w:multiLevelType w:val="hybridMultilevel"/>
    <w:tmpl w:val="FA0EA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456"/>
    <w:rsid w:val="00030AD9"/>
    <w:rsid w:val="00051239"/>
    <w:rsid w:val="000727AC"/>
    <w:rsid w:val="00095A71"/>
    <w:rsid w:val="00097858"/>
    <w:rsid w:val="000B29AC"/>
    <w:rsid w:val="000D1065"/>
    <w:rsid w:val="000D301D"/>
    <w:rsid w:val="0010145D"/>
    <w:rsid w:val="00137EAA"/>
    <w:rsid w:val="00166BAA"/>
    <w:rsid w:val="001E5D46"/>
    <w:rsid w:val="001E715C"/>
    <w:rsid w:val="001F01BE"/>
    <w:rsid w:val="00231ED6"/>
    <w:rsid w:val="002A0FC1"/>
    <w:rsid w:val="002D3F31"/>
    <w:rsid w:val="002E7ED3"/>
    <w:rsid w:val="00344017"/>
    <w:rsid w:val="00344350"/>
    <w:rsid w:val="003A757F"/>
    <w:rsid w:val="003D48B3"/>
    <w:rsid w:val="0040785F"/>
    <w:rsid w:val="0041039A"/>
    <w:rsid w:val="004919AC"/>
    <w:rsid w:val="004C5FCC"/>
    <w:rsid w:val="0050194D"/>
    <w:rsid w:val="0052048C"/>
    <w:rsid w:val="00580285"/>
    <w:rsid w:val="005868CF"/>
    <w:rsid w:val="005918D4"/>
    <w:rsid w:val="00595F78"/>
    <w:rsid w:val="005D1502"/>
    <w:rsid w:val="005D27E5"/>
    <w:rsid w:val="005F65C8"/>
    <w:rsid w:val="005F740B"/>
    <w:rsid w:val="00651D60"/>
    <w:rsid w:val="006639CB"/>
    <w:rsid w:val="00687FC0"/>
    <w:rsid w:val="006B391A"/>
    <w:rsid w:val="006B6F0C"/>
    <w:rsid w:val="00706F08"/>
    <w:rsid w:val="00735234"/>
    <w:rsid w:val="00736F14"/>
    <w:rsid w:val="00784854"/>
    <w:rsid w:val="007904F4"/>
    <w:rsid w:val="007A5558"/>
    <w:rsid w:val="00804AD3"/>
    <w:rsid w:val="008549DB"/>
    <w:rsid w:val="00856800"/>
    <w:rsid w:val="008872CD"/>
    <w:rsid w:val="008931DD"/>
    <w:rsid w:val="00895704"/>
    <w:rsid w:val="008A1BBE"/>
    <w:rsid w:val="008B6314"/>
    <w:rsid w:val="008F31B1"/>
    <w:rsid w:val="0092613B"/>
    <w:rsid w:val="0097309A"/>
    <w:rsid w:val="009A2862"/>
    <w:rsid w:val="009F4E06"/>
    <w:rsid w:val="00A007DD"/>
    <w:rsid w:val="00A037D6"/>
    <w:rsid w:val="00A24C09"/>
    <w:rsid w:val="00A665FF"/>
    <w:rsid w:val="00A82952"/>
    <w:rsid w:val="00A965B4"/>
    <w:rsid w:val="00AC1EA6"/>
    <w:rsid w:val="00B10294"/>
    <w:rsid w:val="00B2448D"/>
    <w:rsid w:val="00B9661F"/>
    <w:rsid w:val="00BD398B"/>
    <w:rsid w:val="00BF08F1"/>
    <w:rsid w:val="00BF21D1"/>
    <w:rsid w:val="00C01F94"/>
    <w:rsid w:val="00C741D1"/>
    <w:rsid w:val="00C961C0"/>
    <w:rsid w:val="00C97571"/>
    <w:rsid w:val="00CD2537"/>
    <w:rsid w:val="00D12D63"/>
    <w:rsid w:val="00D42696"/>
    <w:rsid w:val="00D63463"/>
    <w:rsid w:val="00DE7853"/>
    <w:rsid w:val="00E150DA"/>
    <w:rsid w:val="00E5040E"/>
    <w:rsid w:val="00E75F9F"/>
    <w:rsid w:val="00EA13F4"/>
    <w:rsid w:val="00EC6732"/>
    <w:rsid w:val="00EE4456"/>
    <w:rsid w:val="00EF287B"/>
    <w:rsid w:val="00F12CEC"/>
    <w:rsid w:val="00F16364"/>
    <w:rsid w:val="00F21FA3"/>
    <w:rsid w:val="00F564CF"/>
    <w:rsid w:val="00FA6651"/>
    <w:rsid w:val="00FA675F"/>
    <w:rsid w:val="00FB019A"/>
    <w:rsid w:val="00FC11E0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817AA"/>
  <w15:docId w15:val="{404B5034-BC37-420E-B6E3-70A6FC3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7853"/>
  </w:style>
  <w:style w:type="paragraph" w:styleId="berschrift1">
    <w:name w:val="heading 1"/>
    <w:basedOn w:val="Standard"/>
    <w:link w:val="berschrift1Zchn"/>
    <w:uiPriority w:val="9"/>
    <w:qFormat/>
    <w:rsid w:val="00EE44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445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bodytext">
    <w:name w:val="bodytext"/>
    <w:basedOn w:val="Standard"/>
    <w:rsid w:val="00EE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q">
    <w:name w:val="q"/>
    <w:basedOn w:val="Standard"/>
    <w:rsid w:val="00EE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">
    <w:name w:val="a"/>
    <w:basedOn w:val="Standard"/>
    <w:rsid w:val="00EE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E4456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E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E44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44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D1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1502"/>
  </w:style>
  <w:style w:type="paragraph" w:styleId="Fuzeile">
    <w:name w:val="footer"/>
    <w:basedOn w:val="Standard"/>
    <w:link w:val="FuzeileZchn"/>
    <w:uiPriority w:val="99"/>
    <w:unhideWhenUsed/>
    <w:rsid w:val="005D1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5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EA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EA6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07D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07D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07D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07D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0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innen-net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077E-DA7B-45E1-BF37-B7DC61FF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NDMAUER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MAUER</dc:creator>
  <cp:lastModifiedBy>Antje Schultheis</cp:lastModifiedBy>
  <cp:revision>7</cp:revision>
  <cp:lastPrinted>2021-09-27T07:25:00Z</cp:lastPrinted>
  <dcterms:created xsi:type="dcterms:W3CDTF">2021-09-27T07:20:00Z</dcterms:created>
  <dcterms:modified xsi:type="dcterms:W3CDTF">2021-09-27T07:28:00Z</dcterms:modified>
</cp:coreProperties>
</file>